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1474" w14:textId="078F3AA3" w:rsidR="0083553A" w:rsidRPr="000A4691" w:rsidRDefault="0083553A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42099F">
        <w:rPr>
          <w:rFonts w:ascii="Comic Sans MS" w:hAnsi="Comic Sans MS"/>
          <w:sz w:val="36"/>
        </w:rPr>
        <w:t xml:space="preserve">27 </w:t>
      </w:r>
      <w:r w:rsidR="006B6B6F">
        <w:rPr>
          <w:rFonts w:ascii="Comic Sans MS" w:hAnsi="Comic Sans MS"/>
          <w:sz w:val="36"/>
        </w:rPr>
        <w:t xml:space="preserve">février </w:t>
      </w:r>
      <w:r w:rsidR="0042099F">
        <w:rPr>
          <w:rFonts w:ascii="Comic Sans MS" w:hAnsi="Comic Sans MS"/>
          <w:sz w:val="36"/>
        </w:rPr>
        <w:t xml:space="preserve">au 11 mars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14:paraId="53FF5F9C" w14:textId="6D25EF4C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0703C9BA" w14:textId="77777777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0AACF478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375EA72F" w14:textId="15D86ABE" w:rsidR="00BE616B" w:rsidRPr="00EA4A66" w:rsidRDefault="00EA1EFE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401B9B9A" wp14:editId="5DB65D76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45085</wp:posOffset>
                  </wp:positionV>
                  <wp:extent cx="1765300" cy="457200"/>
                  <wp:effectExtent l="0" t="0" r="1270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13-10-28 à 21.18.3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D8C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4CF3248" wp14:editId="0BC8D0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45407BE8" w14:textId="56B46FE7" w:rsidR="00543ADB" w:rsidRDefault="00BE616B" w:rsidP="00543ADB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55DE5835" w14:textId="77777777"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14:paraId="4DEADCCB" w14:textId="77777777"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6253508" w14:textId="314D04BD" w:rsidR="00BE616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37BAA">
              <w:rPr>
                <w:rFonts w:ascii="Comic Sans MS" w:hAnsi="Comic Sans MS"/>
                <w:sz w:val="32"/>
                <w:szCs w:val="32"/>
                <w:lang w:bidi="x-none"/>
              </w:rPr>
              <w:t xml:space="preserve">Syllabes </w:t>
            </w:r>
            <w:r w:rsidR="00AC6A97">
              <w:rPr>
                <w:rFonts w:ascii="Comic Sans MS" w:hAnsi="Comic Sans MS"/>
                <w:sz w:val="32"/>
                <w:szCs w:val="32"/>
                <w:lang w:bidi="x-none"/>
              </w:rPr>
              <w:t xml:space="preserve">1 </w:t>
            </w:r>
            <w:r w:rsidR="00137BAA">
              <w:rPr>
                <w:rFonts w:ascii="Comic Sans MS" w:hAnsi="Comic Sans MS"/>
                <w:sz w:val="32"/>
                <w:szCs w:val="32"/>
                <w:lang w:bidi="x-none"/>
              </w:rPr>
              <w:t xml:space="preserve">à </w:t>
            </w:r>
            <w:r w:rsidR="00AC6A97">
              <w:rPr>
                <w:rFonts w:ascii="Comic Sans MS" w:hAnsi="Comic Sans MS"/>
                <w:sz w:val="32"/>
                <w:szCs w:val="32"/>
                <w:lang w:bidi="x-none"/>
              </w:rPr>
              <w:t>6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C705338" w14:textId="77777777" w:rsidR="00BE616B" w:rsidRPr="00555ABC" w:rsidRDefault="00017D8C" w:rsidP="00D53F8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D53F8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C35409F" w14:textId="229D4151" w:rsidR="00BE616B" w:rsidRPr="006E472B" w:rsidRDefault="002B0176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2650D510" wp14:editId="330DE7C3">
                  <wp:simplePos x="0" y="0"/>
                  <wp:positionH relativeFrom="column">
                    <wp:posOffset>1979017</wp:posOffset>
                  </wp:positionH>
                  <wp:positionV relativeFrom="paragraph">
                    <wp:posOffset>159385</wp:posOffset>
                  </wp:positionV>
                  <wp:extent cx="866418" cy="1143000"/>
                  <wp:effectExtent l="0" t="0" r="0" b="0"/>
                  <wp:wrapNone/>
                  <wp:docPr id="2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18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EF7D2C" wp14:editId="1C62BC6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CCDB" w14:textId="17686722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1A4BD723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6A890A91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5ADAEA5B" w14:textId="7EFBF2C4" w:rsidR="00AC6A97" w:rsidRPr="00B11265" w:rsidRDefault="002509A0" w:rsidP="00AC6A97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D53F86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AC6A97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2B0176">
              <w:rPr>
                <w:rFonts w:ascii="Comic Sans MS" w:hAnsi="Comic Sans MS"/>
                <w:sz w:val="30"/>
                <w:szCs w:val="30"/>
                <w:lang w:bidi="x-none"/>
              </w:rPr>
              <w:t>Images -</w:t>
            </w:r>
            <w:r w:rsidR="00AC6A97">
              <w:rPr>
                <w:rFonts w:ascii="Comic Sans MS" w:hAnsi="Comic Sans MS"/>
                <w:sz w:val="30"/>
                <w:szCs w:val="30"/>
                <w:lang w:bidi="x-none"/>
              </w:rPr>
              <w:t xml:space="preserve"> mots</w:t>
            </w:r>
            <w:r w:rsidR="00AC6A97" w:rsidRPr="00B11265">
              <w:rPr>
                <w:rFonts w:ascii="Comic Sans MS" w:hAnsi="Comic Sans MS"/>
                <w:sz w:val="30"/>
                <w:szCs w:val="30"/>
                <w:lang w:bidi="x-none"/>
              </w:rPr>
              <w:t xml:space="preserve"> “</w:t>
            </w:r>
          </w:p>
          <w:p w14:paraId="631B9B2C" w14:textId="1B5D8E30" w:rsidR="00BE616B" w:rsidRPr="00555ABC" w:rsidRDefault="00AC6A97" w:rsidP="00AC6A97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51CCE76" w14:textId="12D8EEFE" w:rsidR="00BE616B" w:rsidRPr="006E472B" w:rsidRDefault="009F4D2F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18BF8012" wp14:editId="0A113DE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35781" cy="571500"/>
                  <wp:effectExtent l="0" t="0" r="0" b="0"/>
                  <wp:wrapNone/>
                  <wp:docPr id="6" name="Image 6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8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CA44B17" wp14:editId="15E15B18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74930</wp:posOffset>
                  </wp:positionV>
                  <wp:extent cx="490855" cy="829945"/>
                  <wp:effectExtent l="762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74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958CA" w14:textId="604BBC69" w:rsidR="00BE616B" w:rsidRDefault="00245F9F" w:rsidP="00D75BE7">
            <w:pPr>
              <w:tabs>
                <w:tab w:val="left" w:pos="3413"/>
              </w:tabs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17061DE" wp14:editId="4F673353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603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  <w:r w:rsidR="00D75BE7">
              <w:rPr>
                <w:lang w:bidi="x-none"/>
              </w:rPr>
              <w:tab/>
            </w:r>
          </w:p>
          <w:p w14:paraId="264001A5" w14:textId="77777777" w:rsidR="004F113C" w:rsidRDefault="004F113C" w:rsidP="00BE616B">
            <w:pPr>
              <w:rPr>
                <w:lang w:bidi="x-none"/>
              </w:rPr>
            </w:pPr>
            <w:bookmarkStart w:id="0" w:name="_GoBack"/>
            <w:bookmarkEnd w:id="0"/>
          </w:p>
          <w:p w14:paraId="008BDCA1" w14:textId="72494980" w:rsidR="00245F9F" w:rsidRDefault="00D75BE7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53824" behindDoc="0" locked="0" layoutInCell="1" allowOverlap="1" wp14:anchorId="5AF1C627" wp14:editId="0095B3B5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247015</wp:posOffset>
                  </wp:positionV>
                  <wp:extent cx="1140460" cy="661035"/>
                  <wp:effectExtent l="0" t="0" r="254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26 à 13.28.5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109BBD1F" w14:textId="6F4EF9D5" w:rsidR="00BE616B" w:rsidRPr="00BE616B" w:rsidRDefault="00245F9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9F4D2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proofErr w:type="spellStart"/>
            <w:r w:rsidR="009F4D2F">
              <w:rPr>
                <w:rFonts w:ascii="Comic Sans MS" w:hAnsi="Comic Sans MS"/>
                <w:sz w:val="32"/>
                <w:szCs w:val="32"/>
                <w:lang w:bidi="x-none"/>
              </w:rPr>
              <w:t>Coloku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1B2FD51" w14:textId="28033FFC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905A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3F3B8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905A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62A18440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2B47E8" w14:textId="457929DD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1F725E7C" w14:textId="6CA287D1" w:rsidR="00584B01" w:rsidRDefault="00EA1EFE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850752" behindDoc="0" locked="0" layoutInCell="1" allowOverlap="1" wp14:anchorId="50121C70" wp14:editId="17E06DEF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26670</wp:posOffset>
                  </wp:positionV>
                  <wp:extent cx="887095" cy="1028700"/>
                  <wp:effectExtent l="0" t="0" r="1905" b="1270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pour faire 10-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4528E167" wp14:editId="4C5C01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0" locked="0" layoutInCell="1" allowOverlap="1" wp14:anchorId="02572CB4" wp14:editId="749DE57D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855470</wp:posOffset>
                  </wp:positionV>
                  <wp:extent cx="741045" cy="741045"/>
                  <wp:effectExtent l="0" t="0" r="0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xico-150x15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Jeu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</w:p>
          <w:p w14:paraId="019F6E4D" w14:textId="77777777" w:rsidR="00BE616B" w:rsidRPr="00B11265" w:rsidRDefault="008955C0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3 pour faire 10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5C573CBD" w14:textId="77777777" w:rsidR="00BE616B" w:rsidRPr="00555ABC" w:rsidRDefault="00B11265" w:rsidP="008955C0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6B6B6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53162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8955C0"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9C2046B" w14:textId="4B3BCEE5" w:rsidR="00BE616B" w:rsidRPr="006E472B" w:rsidRDefault="00EA1EFE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49728" behindDoc="0" locked="0" layoutInCell="1" allowOverlap="1" wp14:anchorId="16139900" wp14:editId="71767C17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58420</wp:posOffset>
                  </wp:positionV>
                  <wp:extent cx="1046983" cy="68580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pour faire 10-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83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02F13" w14:textId="77777777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00A28C93" wp14:editId="76F7A63C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A8ABA34" w14:textId="77777777" w:rsidR="00BE616B" w:rsidRPr="00B11265" w:rsidRDefault="00F041E6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52DA2">
              <w:rPr>
                <w:rFonts w:ascii="Comic Sans MS" w:hAnsi="Comic Sans MS"/>
                <w:sz w:val="32"/>
                <w:szCs w:val="32"/>
                <w:lang w:bidi="x-none"/>
              </w:rPr>
              <w:t>Dessin sur quadrillage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27162F9D" w14:textId="77777777" w:rsidR="00BE616B" w:rsidRPr="00C13C05" w:rsidRDefault="009211EF" w:rsidP="00C52DA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9F4D2F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F4D2F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9F4D2F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9F4D2F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192D61E5" w14:textId="41496177" w:rsidR="00BE616B" w:rsidRPr="006E472B" w:rsidRDefault="00EA1EF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3458A731" wp14:editId="086BE586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58420</wp:posOffset>
                  </wp:positionV>
                  <wp:extent cx="1600200" cy="716915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pour faire 10-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5B14CE7" wp14:editId="131ECE5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14915" w14:textId="77777777"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14:paraId="1B2DA1FE" w14:textId="77777777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40AC4E63" w14:textId="77777777" w:rsidR="00BE616B" w:rsidRPr="00730BBB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2D47FFE3" w14:textId="323479D2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F4D2F">
              <w:rPr>
                <w:rFonts w:ascii="Comic Sans MS" w:hAnsi="Comic Sans MS"/>
                <w:sz w:val="32"/>
                <w:szCs w:val="32"/>
                <w:lang w:bidi="x-none"/>
              </w:rPr>
              <w:t>Suite de nombre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E306BBA" w14:textId="3935D908" w:rsidR="00BE616B" w:rsidRPr="00C13C05" w:rsidRDefault="009F4D2F" w:rsidP="009211E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06349C6F" w14:textId="77777777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695B889A" w14:textId="64823572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42FBB85" wp14:editId="5639971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779477B9" w14:textId="77777777" w:rsidR="002222F7" w:rsidRPr="00616FF6" w:rsidRDefault="00017D8C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7A66028D" wp14:editId="27C7BCBF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354330</wp:posOffset>
                  </wp:positionV>
                  <wp:extent cx="775970" cy="572135"/>
                  <wp:effectExtent l="317" t="0" r="11748" b="11747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22 à 14.04.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597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6F8AB" wp14:editId="623EBC4B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476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1.95pt" to="134.8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" strokecolor="#4f81bd [3204]" strokeweight="3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>Les mots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</w:t>
            </w:r>
            <w:r w:rsidR="009F4D2F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  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9F4D2F">
              <w:rPr>
                <w:rFonts w:ascii="Comic Sans MS" w:hAnsi="Comic Sans MS"/>
                <w:sz w:val="28"/>
                <w:szCs w:val="28"/>
                <w:lang w:bidi="x-none"/>
              </w:rPr>
              <w:t>Lexico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676757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</w:p>
          <w:p w14:paraId="15C1F71C" w14:textId="30D7701E"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14:paraId="4D31AD3C" w14:textId="77777777" w:rsidR="00F82A27" w:rsidRDefault="002B457D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BCA72F9" wp14:editId="40A9793F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0795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CFBC41" w14:textId="77777777" w:rsidR="00F82A27" w:rsidRPr="001942A4" w:rsidRDefault="00616FF6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67675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14:paraId="0D75BAD8" w14:textId="57BBC74F" w:rsidR="00F82A27" w:rsidRDefault="005735FE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44"/>
              </w:rPr>
              <w:drawing>
                <wp:anchor distT="0" distB="0" distL="114300" distR="114300" simplePos="0" relativeHeight="251840512" behindDoc="0" locked="0" layoutInCell="1" allowOverlap="1" wp14:anchorId="409D47F8" wp14:editId="6CDEC604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81801</wp:posOffset>
                  </wp:positionV>
                  <wp:extent cx="1417320" cy="1069454"/>
                  <wp:effectExtent l="0" t="0" r="508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26 à 09.34.4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06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5F67E3" wp14:editId="1C21409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88DB0E7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EC89636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0377F0B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0C11925B" w14:textId="77777777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192859DE" w14:textId="2241CF10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C0C64F4" w14:textId="77777777" w:rsidR="00E70C86" w:rsidRPr="00E70C86" w:rsidRDefault="00E70C86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</w:p>
          <w:p w14:paraId="4289AD2C" w14:textId="1DF82741" w:rsidR="00F82A27" w:rsidRPr="008907F2" w:rsidRDefault="005735FE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41536" behindDoc="0" locked="0" layoutInCell="1" allowOverlap="1" wp14:anchorId="42B89602" wp14:editId="3E5FB5CD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-5080</wp:posOffset>
                  </wp:positionV>
                  <wp:extent cx="1028700" cy="354552"/>
                  <wp:effectExtent l="0" t="0" r="0" b="127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26 à 09.35.1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5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44"/>
                <w:lang w:bidi="x-none"/>
              </w:rPr>
              <w:t xml:space="preserve">      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36C5443B" w14:textId="21229152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8CE4299" wp14:editId="609F07B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48D75DB4" w14:textId="77777777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0932AD2B" w14:textId="00406402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829F7E0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7D17417C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0382EA8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06629935" w14:textId="77777777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0F9C463F" w14:textId="4058DD19" w:rsidR="00F82A27" w:rsidRPr="006E472B" w:rsidRDefault="00D75BE7" w:rsidP="00F14A70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7CD88291" wp14:editId="61ABFE03">
                  <wp:simplePos x="0" y="0"/>
                  <wp:positionH relativeFrom="column">
                    <wp:posOffset>671196</wp:posOffset>
                  </wp:positionH>
                  <wp:positionV relativeFrom="paragraph">
                    <wp:posOffset>109855</wp:posOffset>
                  </wp:positionV>
                  <wp:extent cx="686334" cy="68580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enmandala-der-blumenelfe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34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FA561" w14:textId="36D26426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AFC925" wp14:editId="6EC45ED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60A1" w14:textId="77777777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15FCF63" w14:textId="77777777" w:rsidR="00F80BD4" w:rsidRDefault="00F80BD4" w:rsidP="00F14A70">
            <w:pPr>
              <w:rPr>
                <w:lang w:bidi="x-none"/>
              </w:rPr>
            </w:pPr>
          </w:p>
          <w:p w14:paraId="63A3ED11" w14:textId="77777777" w:rsidR="00F80BD4" w:rsidRDefault="00F80BD4" w:rsidP="00F14A70">
            <w:pPr>
              <w:rPr>
                <w:lang w:bidi="x-none"/>
              </w:rPr>
            </w:pPr>
          </w:p>
          <w:p w14:paraId="22CA98CB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5461A3" w14:textId="32283311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735FE">
              <w:rPr>
                <w:rFonts w:ascii="Comic Sans MS" w:hAnsi="Comic Sans MS"/>
                <w:sz w:val="32"/>
                <w:szCs w:val="32"/>
                <w:lang w:bidi="x-none"/>
              </w:rPr>
              <w:t>Mandala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D328567" w14:textId="77777777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B6203E6" w14:textId="41980176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6A3C6385" w14:textId="77777777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9C2E4C5" w14:textId="77777777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6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711" w14:textId="77777777" w:rsidR="00AC6A97" w:rsidRDefault="00AC6A97">
      <w:r>
        <w:separator/>
      </w:r>
    </w:p>
  </w:endnote>
  <w:endnote w:type="continuationSeparator" w:id="0">
    <w:p w14:paraId="2B81DE5B" w14:textId="77777777" w:rsidR="00AC6A97" w:rsidRDefault="00AC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519D" w14:textId="77777777" w:rsidR="00AC6A97" w:rsidRDefault="00AC6A97">
      <w:r>
        <w:separator/>
      </w:r>
    </w:p>
  </w:footnote>
  <w:footnote w:type="continuationSeparator" w:id="0">
    <w:p w14:paraId="73CA7FED" w14:textId="77777777" w:rsidR="00AC6A97" w:rsidRDefault="00AC6A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322D" w14:textId="77777777" w:rsidR="00AC6A97" w:rsidRPr="0097128A" w:rsidRDefault="00AC6A97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30693"/>
    <w:rsid w:val="00053162"/>
    <w:rsid w:val="00061069"/>
    <w:rsid w:val="00062674"/>
    <w:rsid w:val="000659D7"/>
    <w:rsid w:val="0008372A"/>
    <w:rsid w:val="000905AD"/>
    <w:rsid w:val="000A7A1A"/>
    <w:rsid w:val="000B10C5"/>
    <w:rsid w:val="000F1F3D"/>
    <w:rsid w:val="000F39AE"/>
    <w:rsid w:val="00126185"/>
    <w:rsid w:val="001316EE"/>
    <w:rsid w:val="00137BAA"/>
    <w:rsid w:val="00144C52"/>
    <w:rsid w:val="00160079"/>
    <w:rsid w:val="00162F8E"/>
    <w:rsid w:val="00177ED3"/>
    <w:rsid w:val="001942A4"/>
    <w:rsid w:val="00195525"/>
    <w:rsid w:val="001D33D7"/>
    <w:rsid w:val="001F012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017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541F3"/>
    <w:rsid w:val="00371ED2"/>
    <w:rsid w:val="003B6BDC"/>
    <w:rsid w:val="003E63B2"/>
    <w:rsid w:val="003F020A"/>
    <w:rsid w:val="003F3B85"/>
    <w:rsid w:val="0040578B"/>
    <w:rsid w:val="0042099F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735FE"/>
    <w:rsid w:val="00584B01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B321C"/>
    <w:rsid w:val="006B6B6F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955C0"/>
    <w:rsid w:val="008E6F4D"/>
    <w:rsid w:val="009028F9"/>
    <w:rsid w:val="00910EE0"/>
    <w:rsid w:val="009210C5"/>
    <w:rsid w:val="009211EF"/>
    <w:rsid w:val="00994D02"/>
    <w:rsid w:val="009D4CDC"/>
    <w:rsid w:val="009F4D2F"/>
    <w:rsid w:val="00A0127C"/>
    <w:rsid w:val="00A20010"/>
    <w:rsid w:val="00A73EA5"/>
    <w:rsid w:val="00A81AB6"/>
    <w:rsid w:val="00A94717"/>
    <w:rsid w:val="00AA6EBB"/>
    <w:rsid w:val="00AB2E21"/>
    <w:rsid w:val="00AC6A97"/>
    <w:rsid w:val="00AE008B"/>
    <w:rsid w:val="00AF458C"/>
    <w:rsid w:val="00B11265"/>
    <w:rsid w:val="00B31C0D"/>
    <w:rsid w:val="00B56E63"/>
    <w:rsid w:val="00B67A6E"/>
    <w:rsid w:val="00B7574F"/>
    <w:rsid w:val="00BA56DA"/>
    <w:rsid w:val="00BE3E1E"/>
    <w:rsid w:val="00BE451B"/>
    <w:rsid w:val="00BE616B"/>
    <w:rsid w:val="00C13C05"/>
    <w:rsid w:val="00C140BF"/>
    <w:rsid w:val="00C21856"/>
    <w:rsid w:val="00C238E1"/>
    <w:rsid w:val="00C47AB2"/>
    <w:rsid w:val="00C52DA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53F86"/>
    <w:rsid w:val="00D75BE7"/>
    <w:rsid w:val="00DC5924"/>
    <w:rsid w:val="00DD6A4C"/>
    <w:rsid w:val="00DF0FD2"/>
    <w:rsid w:val="00E03F36"/>
    <w:rsid w:val="00E10062"/>
    <w:rsid w:val="00E3437A"/>
    <w:rsid w:val="00E53045"/>
    <w:rsid w:val="00E70C86"/>
    <w:rsid w:val="00EA1EFE"/>
    <w:rsid w:val="00EA4A66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50D32"/>
    <w:rsid w:val="00F57B9B"/>
    <w:rsid w:val="00F80BD4"/>
    <w:rsid w:val="00F82A27"/>
    <w:rsid w:val="00F85730"/>
    <w:rsid w:val="00F9520F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FC4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JP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B9091-7F92-6642-8ECC-C3BE737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73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4-02-26T12:46:00Z</cp:lastPrinted>
  <dcterms:created xsi:type="dcterms:W3CDTF">2014-02-26T12:55:00Z</dcterms:created>
  <dcterms:modified xsi:type="dcterms:W3CDTF">2014-02-26T12:55:00Z</dcterms:modified>
</cp:coreProperties>
</file>